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3280" w14:textId="77777777" w:rsidR="0052586E" w:rsidRPr="00FA1246" w:rsidRDefault="0052586E" w:rsidP="0052586E">
      <w:pPr>
        <w:jc w:val="center"/>
        <w:rPr>
          <w:rFonts w:ascii="Comic Sans MS" w:hAnsi="Comic Sans MS"/>
          <w:b/>
          <w:color w:val="1F3864" w:themeColor="accent1" w:themeShade="80"/>
          <w:sz w:val="40"/>
          <w:szCs w:val="40"/>
          <w:lang w:val="de-CH"/>
        </w:rPr>
      </w:pPr>
      <w:r w:rsidRPr="00FA1246">
        <w:rPr>
          <w:rFonts w:ascii="Comic Sans MS" w:hAnsi="Comic Sans MS"/>
          <w:b/>
          <w:color w:val="1F3864" w:themeColor="accent1" w:themeShade="80"/>
          <w:sz w:val="40"/>
          <w:szCs w:val="40"/>
          <w:lang w:val="de-CH"/>
        </w:rPr>
        <w:t>Suche den Frieden, jage ihm nach</w:t>
      </w:r>
    </w:p>
    <w:p w14:paraId="02075B8E" w14:textId="77777777" w:rsidR="0052586E" w:rsidRPr="0087528F" w:rsidRDefault="0052586E" w:rsidP="0052586E">
      <w:pPr>
        <w:jc w:val="center"/>
        <w:rPr>
          <w:rFonts w:ascii="Comic Sans MS" w:hAnsi="Comic Sans MS"/>
          <w:b/>
          <w:color w:val="1F3864" w:themeColor="accent1" w:themeShade="80"/>
          <w:sz w:val="22"/>
          <w:szCs w:val="22"/>
          <w:lang w:val="de-CH"/>
        </w:rPr>
      </w:pPr>
      <w:r w:rsidRPr="0087528F">
        <w:rPr>
          <w:rFonts w:ascii="Comic Sans MS" w:hAnsi="Comic Sans MS"/>
          <w:b/>
          <w:color w:val="1F3864" w:themeColor="accent1" w:themeShade="80"/>
          <w:sz w:val="22"/>
          <w:szCs w:val="22"/>
          <w:lang w:val="de-CH"/>
        </w:rPr>
        <w:t>Lied zur Jahreslosung 2019 nach Psalm 34,15 – von Stefan Itzek</w:t>
      </w:r>
    </w:p>
    <w:p w14:paraId="6F4FFE38" w14:textId="77777777" w:rsidR="0052586E" w:rsidRPr="00FA1246" w:rsidRDefault="0052586E" w:rsidP="0052586E">
      <w:pPr>
        <w:jc w:val="center"/>
        <w:rPr>
          <w:rFonts w:ascii="Comic Sans MS" w:hAnsi="Comic Sans MS"/>
          <w:b/>
          <w:color w:val="1F3864" w:themeColor="accent1" w:themeShade="80"/>
          <w:sz w:val="12"/>
          <w:szCs w:val="12"/>
          <w:lang w:val="de-CH"/>
        </w:rPr>
      </w:pPr>
    </w:p>
    <w:p w14:paraId="6AD8ADEB" w14:textId="77777777" w:rsidR="0052586E" w:rsidRPr="00FA1246" w:rsidRDefault="0052586E" w:rsidP="0052586E">
      <w:pPr>
        <w:jc w:val="center"/>
        <w:rPr>
          <w:rFonts w:ascii="Comic Sans MS" w:hAnsi="Comic Sans MS"/>
          <w:b/>
          <w:color w:val="1F3864" w:themeColor="accent1" w:themeShade="80"/>
          <w:sz w:val="28"/>
          <w:szCs w:val="28"/>
          <w:lang w:val="de-CH"/>
        </w:rPr>
      </w:pPr>
      <w:r>
        <w:rPr>
          <w:noProof/>
        </w:rPr>
        <w:drawing>
          <wp:inline distT="0" distB="0" distL="0" distR="0" wp14:anchorId="14988D6C" wp14:editId="06E27716">
            <wp:extent cx="6243145" cy="8425242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18" cy="84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94FFCB" w14:textId="77777777" w:rsidR="0052586E" w:rsidRPr="00FA1246" w:rsidRDefault="0052586E" w:rsidP="0052586E">
      <w:pPr>
        <w:jc w:val="center"/>
        <w:rPr>
          <w:rFonts w:ascii="Comic Sans MS" w:hAnsi="Comic Sans MS"/>
          <w:b/>
          <w:color w:val="1F3864" w:themeColor="accent1" w:themeShade="80"/>
          <w:sz w:val="12"/>
          <w:szCs w:val="12"/>
          <w:lang w:val="de-CH"/>
        </w:rPr>
      </w:pPr>
    </w:p>
    <w:p w14:paraId="1025C61F" w14:textId="77777777" w:rsidR="0052586E" w:rsidRPr="0087528F" w:rsidRDefault="0052586E" w:rsidP="0052586E">
      <w:pPr>
        <w:jc w:val="center"/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</w:pPr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>Refrain nach: In der Welt habt ihr Angst, aber in mir ist Frieden: Johannes 16,33</w:t>
      </w:r>
    </w:p>
    <w:p w14:paraId="142E4FA8" w14:textId="77777777" w:rsidR="0052586E" w:rsidRPr="0087528F" w:rsidRDefault="0052586E" w:rsidP="0052586E">
      <w:pPr>
        <w:jc w:val="center"/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</w:pPr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>Strophe 1: Herrnhuter Losung und zu «Was ich vermag», Römer 14,19</w:t>
      </w:r>
    </w:p>
    <w:p w14:paraId="4FB2A2F1" w14:textId="77777777" w:rsidR="0052586E" w:rsidRPr="0087528F" w:rsidRDefault="0052586E" w:rsidP="0052586E">
      <w:pPr>
        <w:jc w:val="center"/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</w:pPr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>Strophe 2: Mittendrin: Lukas 17,21; Nächstenliebe: Lukas 10,33; Alles hat seine Zeit/Ewigkeit: Prediger 3; Unruhig ist mein Herz, bis es ruht in dir: Augustin</w:t>
      </w:r>
    </w:p>
    <w:p w14:paraId="1321D943" w14:textId="77777777" w:rsidR="0052586E" w:rsidRPr="0087528F" w:rsidRDefault="0052586E" w:rsidP="0052586E">
      <w:pPr>
        <w:jc w:val="center"/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</w:pPr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 xml:space="preserve">Strophe 4: Segne uns – </w:t>
      </w:r>
      <w:proofErr w:type="spellStart"/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>Aaronitischer</w:t>
      </w:r>
      <w:proofErr w:type="spellEnd"/>
      <w:r w:rsidRPr="0087528F">
        <w:rPr>
          <w:rFonts w:asciiTheme="minorHAnsi" w:hAnsiTheme="minorHAnsi" w:cstheme="minorHAnsi"/>
          <w:color w:val="1F3864" w:themeColor="accent1" w:themeShade="80"/>
          <w:sz w:val="16"/>
          <w:szCs w:val="16"/>
          <w:lang w:val="de-CH"/>
        </w:rPr>
        <w:t xml:space="preserve"> Segen aus 4.Mose 6, 24-26</w:t>
      </w:r>
    </w:p>
    <w:sectPr w:rsidR="0052586E" w:rsidRPr="0087528F" w:rsidSect="003E1E3D">
      <w:type w:val="continuous"/>
      <w:pgSz w:w="11906" w:h="16838"/>
      <w:pgMar w:top="851" w:right="680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B825" w14:textId="77777777" w:rsidR="006D54D8" w:rsidRDefault="006D54D8" w:rsidP="00602CDF">
      <w:r>
        <w:separator/>
      </w:r>
    </w:p>
  </w:endnote>
  <w:endnote w:type="continuationSeparator" w:id="0">
    <w:p w14:paraId="689E698E" w14:textId="77777777" w:rsidR="006D54D8" w:rsidRDefault="006D54D8" w:rsidP="0060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194E" w14:textId="77777777" w:rsidR="006D54D8" w:rsidRDefault="006D54D8" w:rsidP="00602CDF">
      <w:r>
        <w:separator/>
      </w:r>
    </w:p>
  </w:footnote>
  <w:footnote w:type="continuationSeparator" w:id="0">
    <w:p w14:paraId="53D6AC1C" w14:textId="77777777" w:rsidR="006D54D8" w:rsidRDefault="006D54D8" w:rsidP="0060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05AAA"/>
    <w:multiLevelType w:val="hybridMultilevel"/>
    <w:tmpl w:val="052CB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6A"/>
    <w:rsid w:val="000D1C2B"/>
    <w:rsid w:val="000E0CA2"/>
    <w:rsid w:val="001508BB"/>
    <w:rsid w:val="00157595"/>
    <w:rsid w:val="001636CE"/>
    <w:rsid w:val="001C4CAD"/>
    <w:rsid w:val="002403A1"/>
    <w:rsid w:val="00284B21"/>
    <w:rsid w:val="002B7E84"/>
    <w:rsid w:val="002C1B68"/>
    <w:rsid w:val="002C2DD0"/>
    <w:rsid w:val="0030612B"/>
    <w:rsid w:val="00345AD2"/>
    <w:rsid w:val="00364B6A"/>
    <w:rsid w:val="00365E46"/>
    <w:rsid w:val="003B741D"/>
    <w:rsid w:val="003E1E3D"/>
    <w:rsid w:val="00413CC8"/>
    <w:rsid w:val="0041533E"/>
    <w:rsid w:val="00443CD0"/>
    <w:rsid w:val="00445D25"/>
    <w:rsid w:val="0052586E"/>
    <w:rsid w:val="00556FC3"/>
    <w:rsid w:val="0056288E"/>
    <w:rsid w:val="005A4D28"/>
    <w:rsid w:val="005E2B10"/>
    <w:rsid w:val="005E5F85"/>
    <w:rsid w:val="00602CDF"/>
    <w:rsid w:val="00666B47"/>
    <w:rsid w:val="006810CB"/>
    <w:rsid w:val="006B64F9"/>
    <w:rsid w:val="006D54D8"/>
    <w:rsid w:val="00706F2D"/>
    <w:rsid w:val="00710724"/>
    <w:rsid w:val="0077780C"/>
    <w:rsid w:val="007C1F7D"/>
    <w:rsid w:val="009002F7"/>
    <w:rsid w:val="00965922"/>
    <w:rsid w:val="009A1B2C"/>
    <w:rsid w:val="009A547C"/>
    <w:rsid w:val="009C5963"/>
    <w:rsid w:val="00A31F47"/>
    <w:rsid w:val="00A453DC"/>
    <w:rsid w:val="00A70DE1"/>
    <w:rsid w:val="00A95706"/>
    <w:rsid w:val="00AA481D"/>
    <w:rsid w:val="00AD302F"/>
    <w:rsid w:val="00AF3597"/>
    <w:rsid w:val="00B4550C"/>
    <w:rsid w:val="00BC7251"/>
    <w:rsid w:val="00BD479E"/>
    <w:rsid w:val="00BE0658"/>
    <w:rsid w:val="00BF03FA"/>
    <w:rsid w:val="00C05DB6"/>
    <w:rsid w:val="00C505A2"/>
    <w:rsid w:val="00C63B0E"/>
    <w:rsid w:val="00CF4964"/>
    <w:rsid w:val="00D8340D"/>
    <w:rsid w:val="00D935A8"/>
    <w:rsid w:val="00DA57D1"/>
    <w:rsid w:val="00DC312F"/>
    <w:rsid w:val="00DD085C"/>
    <w:rsid w:val="00DD587A"/>
    <w:rsid w:val="00DF2F0C"/>
    <w:rsid w:val="00E04D12"/>
    <w:rsid w:val="00E21C96"/>
    <w:rsid w:val="00E34574"/>
    <w:rsid w:val="00E844A0"/>
    <w:rsid w:val="00E8755C"/>
    <w:rsid w:val="00EC2750"/>
    <w:rsid w:val="00EE0500"/>
    <w:rsid w:val="00F03366"/>
    <w:rsid w:val="00F51DEE"/>
    <w:rsid w:val="00F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66D79"/>
  <w15:chartTrackingRefBased/>
  <w15:docId w15:val="{5BB53E74-B63E-428C-AC40-740F9D3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8340D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2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2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02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CD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2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CD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13CC8"/>
    <w:pPr>
      <w:ind w:left="720"/>
      <w:contextualSpacing/>
    </w:pPr>
    <w:rPr>
      <w:rFonts w:ascii="Calibri" w:eastAsiaTheme="minorHAnsi" w:hAnsi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A70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31B2-CEA6-4243-8BBF-5C92DF6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lische Worte zum Frieden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sche Worte zum Frieden</dc:title>
  <dc:subject/>
  <dc:creator>stefan itzek</dc:creator>
  <cp:keywords/>
  <dc:description/>
  <cp:lastModifiedBy>Itzek, Stefan</cp:lastModifiedBy>
  <cp:revision>2</cp:revision>
  <cp:lastPrinted>2019-02-14T10:38:00Z</cp:lastPrinted>
  <dcterms:created xsi:type="dcterms:W3CDTF">2019-02-18T17:56:00Z</dcterms:created>
  <dcterms:modified xsi:type="dcterms:W3CDTF">2019-02-18T17:56:00Z</dcterms:modified>
</cp:coreProperties>
</file>